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 xml:space="preserve">АДМИНИСТРАЦИЯ 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СЕЛКА ИМЕНИ К.ЛИБКНЕХТА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КУРЧАТОВСКОГО РАЙОНА КУРСКОЙ ОБЛАСТИ</w:t>
      </w:r>
    </w:p>
    <w:p w:rsidR="009C1E3D" w:rsidRPr="00077166" w:rsidRDefault="009C1E3D" w:rsidP="009C1E3D">
      <w:pPr>
        <w:jc w:val="center"/>
        <w:rPr>
          <w:sz w:val="28"/>
          <w:szCs w:val="28"/>
        </w:rPr>
      </w:pP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С</w:t>
      </w:r>
      <w:r w:rsidRPr="00077166">
        <w:rPr>
          <w:b/>
          <w:sz w:val="28"/>
          <w:szCs w:val="28"/>
        </w:rPr>
        <w:t xml:space="preserve">ТАНОВЛЕНИЕ </w:t>
      </w:r>
      <w:r>
        <w:rPr>
          <w:b/>
          <w:sz w:val="28"/>
          <w:szCs w:val="28"/>
        </w:rPr>
        <w:t>№</w:t>
      </w:r>
      <w:r w:rsidR="002710E6">
        <w:rPr>
          <w:b/>
          <w:sz w:val="28"/>
          <w:szCs w:val="28"/>
        </w:rPr>
        <w:t>369</w:t>
      </w:r>
    </w:p>
    <w:p w:rsidR="009C1E3D" w:rsidRDefault="009C1E3D" w:rsidP="00763D0C">
      <w:pPr>
        <w:ind w:left="4956" w:hanging="4956"/>
        <w:jc w:val="center"/>
        <w:rPr>
          <w:b/>
          <w:bCs/>
        </w:rPr>
      </w:pPr>
    </w:p>
    <w:p w:rsidR="009C1E3D" w:rsidRPr="00B60752" w:rsidRDefault="00FA679B" w:rsidP="009C1E3D">
      <w:pPr>
        <w:ind w:left="4956" w:hanging="4956"/>
        <w:rPr>
          <w:bCs/>
          <w:sz w:val="22"/>
          <w:szCs w:val="22"/>
          <w:u w:val="single"/>
        </w:rPr>
      </w:pPr>
      <w:r w:rsidRPr="00B60752">
        <w:rPr>
          <w:bCs/>
          <w:sz w:val="22"/>
          <w:szCs w:val="22"/>
        </w:rPr>
        <w:t>от «</w:t>
      </w:r>
      <w:r w:rsidR="002710E6">
        <w:rPr>
          <w:bCs/>
          <w:sz w:val="22"/>
          <w:szCs w:val="22"/>
        </w:rPr>
        <w:t>23</w:t>
      </w:r>
      <w:r w:rsidR="005E4DF9" w:rsidRPr="00B60752">
        <w:rPr>
          <w:bCs/>
          <w:sz w:val="22"/>
          <w:szCs w:val="22"/>
        </w:rPr>
        <w:t xml:space="preserve">» </w:t>
      </w:r>
      <w:r w:rsidR="00956282">
        <w:rPr>
          <w:bCs/>
          <w:sz w:val="22"/>
          <w:szCs w:val="22"/>
        </w:rPr>
        <w:t>ноября</w:t>
      </w:r>
      <w:r w:rsidR="00FB5F7E">
        <w:rPr>
          <w:bCs/>
          <w:sz w:val="22"/>
          <w:szCs w:val="22"/>
        </w:rPr>
        <w:t xml:space="preserve"> 2020</w:t>
      </w:r>
      <w:r w:rsidR="009C1E3D" w:rsidRPr="00B60752">
        <w:rPr>
          <w:bCs/>
          <w:sz w:val="22"/>
          <w:szCs w:val="22"/>
        </w:rPr>
        <w:t xml:space="preserve"> г. </w:t>
      </w:r>
    </w:p>
    <w:p w:rsidR="009C1E3D" w:rsidRPr="00EE54D1" w:rsidRDefault="009C1E3D" w:rsidP="009C1E3D">
      <w:pPr>
        <w:pStyle w:val="ConsPlusTitle"/>
        <w:widowControl/>
        <w:rPr>
          <w:b w:val="0"/>
          <w:sz w:val="22"/>
          <w:szCs w:val="22"/>
        </w:rPr>
      </w:pPr>
    </w:p>
    <w:p w:rsidR="009C1E3D" w:rsidRDefault="002710E6" w:rsidP="009C1E3D">
      <w:pPr>
        <w:pStyle w:val="ConsPlusTitle"/>
        <w:widowControl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C1E3D" w:rsidRPr="00EE54D1">
        <w:rPr>
          <w:b w:val="0"/>
          <w:sz w:val="22"/>
          <w:szCs w:val="22"/>
        </w:rPr>
        <w:t xml:space="preserve">О </w:t>
      </w:r>
      <w:r>
        <w:rPr>
          <w:b w:val="0"/>
          <w:sz w:val="22"/>
          <w:szCs w:val="22"/>
        </w:rPr>
        <w:t>внесении изменений в Постановление Администрации</w:t>
      </w:r>
    </w:p>
    <w:p w:rsidR="002710E6" w:rsidRDefault="002710E6" w:rsidP="009C1E3D">
      <w:pPr>
        <w:pStyle w:val="ConsPlusTitle"/>
        <w:widowControl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селка имени К.Либкнехта Курчатовского района</w:t>
      </w:r>
    </w:p>
    <w:p w:rsidR="002710E6" w:rsidRPr="00EE54D1" w:rsidRDefault="002710E6" w:rsidP="009C1E3D">
      <w:pPr>
        <w:pStyle w:val="ConsPlusTitle"/>
        <w:widowControl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0 ноября 2020 года №364»</w:t>
      </w:r>
    </w:p>
    <w:p w:rsidR="009C1E3D" w:rsidRDefault="009C1E3D" w:rsidP="009C1E3D">
      <w:pPr>
        <w:ind w:firstLine="567"/>
        <w:jc w:val="both"/>
        <w:rPr>
          <w:sz w:val="22"/>
          <w:szCs w:val="22"/>
        </w:rPr>
      </w:pPr>
    </w:p>
    <w:p w:rsidR="00D41BE1" w:rsidRDefault="00D41BE1" w:rsidP="00D41BE1">
      <w:pPr>
        <w:ind w:firstLine="567"/>
        <w:jc w:val="both"/>
        <w:rPr>
          <w:rFonts w:eastAsia="Calibri"/>
          <w:lang w:eastAsia="en-US"/>
        </w:rPr>
      </w:pPr>
      <w:proofErr w:type="gramStart"/>
      <w:r>
        <w:t>В целях эффективного и рационального использования муниципальной собственности и на основании решения Собрания депутатов поселка имени К.Либкнехта Курчатовского района Курской области от 19.09.2019г. №181 «О внесений изменений в Решение Собрания депутатов поселка имени К.Либкнехта Курчатовского района Курской области от 06.12.2018г. «О прогнозном плане (программе) приватизации муниципального имущества на 2019 год» и действующего законодательства РФ,</w:t>
      </w:r>
      <w:proofErr w:type="gramEnd"/>
    </w:p>
    <w:p w:rsidR="00816E12" w:rsidRPr="00EE54D1" w:rsidRDefault="00816E12" w:rsidP="009C1E3D">
      <w:pPr>
        <w:ind w:firstLine="567"/>
        <w:jc w:val="both"/>
        <w:rPr>
          <w:sz w:val="22"/>
          <w:szCs w:val="22"/>
        </w:rPr>
      </w:pPr>
    </w:p>
    <w:p w:rsidR="00021258" w:rsidRPr="00EE54D1" w:rsidRDefault="00021258" w:rsidP="005E4DF9">
      <w:pPr>
        <w:jc w:val="both"/>
        <w:rPr>
          <w:rFonts w:eastAsia="Calibri"/>
          <w:sz w:val="22"/>
          <w:szCs w:val="22"/>
          <w:lang w:eastAsia="en-US"/>
        </w:rPr>
      </w:pPr>
    </w:p>
    <w:p w:rsidR="009C1E3D" w:rsidRDefault="009C1E3D" w:rsidP="00080A48">
      <w:pPr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>ПОСТАНОВЛЯЮ:</w:t>
      </w:r>
    </w:p>
    <w:p w:rsidR="002710E6" w:rsidRPr="00EE54D1" w:rsidRDefault="002710E6" w:rsidP="00080A48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9C1E3D" w:rsidRPr="00EE54D1" w:rsidRDefault="002710E6" w:rsidP="00080A4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 Внести изменения в информационное извещение в части касающейся информации по Лоту №1 (Приложение №2 читать в новой редакции)</w:t>
      </w:r>
    </w:p>
    <w:p w:rsidR="00614B48" w:rsidRPr="00EE54D1" w:rsidRDefault="002710E6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4B48" w:rsidRPr="00EE54D1">
        <w:rPr>
          <w:sz w:val="22"/>
          <w:szCs w:val="22"/>
        </w:rPr>
        <w:t xml:space="preserve">. </w:t>
      </w:r>
      <w:r w:rsidR="009C1E3D" w:rsidRPr="00EE54D1">
        <w:rPr>
          <w:sz w:val="22"/>
          <w:szCs w:val="22"/>
        </w:rPr>
        <w:t xml:space="preserve">Разместить документацию по проведению аукциона </w:t>
      </w:r>
      <w:r w:rsidR="00614B48" w:rsidRPr="00EE54D1">
        <w:rPr>
          <w:sz w:val="22"/>
          <w:szCs w:val="22"/>
        </w:rPr>
        <w:t>в газете Администрации поселка имени К. Либкнехта Курчатовского района Курской области «Муниципальный вестник», на официальном сайте администрации поселка имени К. Либкнехта Курчатовского района Курской</w:t>
      </w:r>
      <w:r w:rsidR="00A42047">
        <w:rPr>
          <w:sz w:val="22"/>
          <w:szCs w:val="22"/>
        </w:rPr>
        <w:t xml:space="preserve"> области </w:t>
      </w:r>
      <w:r w:rsidR="00A42047" w:rsidRPr="00327C83">
        <w:t>(</w:t>
      </w:r>
      <w:r w:rsidR="00A42047" w:rsidRPr="00327C83">
        <w:rPr>
          <w:lang w:val="en-US"/>
        </w:rPr>
        <w:t>http</w:t>
      </w:r>
      <w:r w:rsidR="00A42047">
        <w:t>:</w:t>
      </w:r>
      <w:proofErr w:type="spellStart"/>
      <w:r w:rsidR="00A42047">
        <w:t>поселок-клибкнехта</w:t>
      </w:r>
      <w:proofErr w:type="gramStart"/>
      <w:r w:rsidR="00A42047">
        <w:t>.р</w:t>
      </w:r>
      <w:proofErr w:type="gramEnd"/>
      <w:r w:rsidR="00A42047">
        <w:t>ф</w:t>
      </w:r>
      <w:proofErr w:type="spellEnd"/>
      <w:r w:rsidR="00A42047">
        <w:t>)</w:t>
      </w:r>
      <w:r w:rsidR="00A42047">
        <w:rPr>
          <w:sz w:val="22"/>
          <w:szCs w:val="22"/>
        </w:rPr>
        <w:t xml:space="preserve"> </w:t>
      </w:r>
      <w:r w:rsidR="00614B48" w:rsidRPr="00EE54D1">
        <w:rPr>
          <w:sz w:val="22"/>
          <w:szCs w:val="22"/>
        </w:rPr>
        <w:t>и официальном сайте Российской Федерации (</w:t>
      </w:r>
      <w:r w:rsidR="00614B48" w:rsidRPr="00EE54D1">
        <w:rPr>
          <w:sz w:val="22"/>
          <w:szCs w:val="22"/>
          <w:lang w:val="en-US"/>
        </w:rPr>
        <w:t>www</w:t>
      </w:r>
      <w:r w:rsidR="00614B48" w:rsidRPr="00EE54D1">
        <w:rPr>
          <w:sz w:val="22"/>
          <w:szCs w:val="22"/>
        </w:rPr>
        <w:t>.</w:t>
      </w:r>
      <w:proofErr w:type="spellStart"/>
      <w:r w:rsidR="00614B48" w:rsidRPr="00EE54D1">
        <w:rPr>
          <w:sz w:val="22"/>
          <w:szCs w:val="22"/>
          <w:lang w:val="en-US"/>
        </w:rPr>
        <w:t>torgi</w:t>
      </w:r>
      <w:proofErr w:type="spellEnd"/>
      <w:r w:rsidR="00614B48" w:rsidRPr="00EE54D1">
        <w:rPr>
          <w:sz w:val="22"/>
          <w:szCs w:val="22"/>
        </w:rPr>
        <w:t>.</w:t>
      </w:r>
      <w:proofErr w:type="spellStart"/>
      <w:r w:rsidR="00614B48" w:rsidRPr="00EE54D1">
        <w:rPr>
          <w:sz w:val="22"/>
          <w:szCs w:val="22"/>
          <w:lang w:val="en-US"/>
        </w:rPr>
        <w:t>gov</w:t>
      </w:r>
      <w:proofErr w:type="spellEnd"/>
      <w:r w:rsidR="00614B48" w:rsidRPr="00EE54D1">
        <w:rPr>
          <w:sz w:val="22"/>
          <w:szCs w:val="22"/>
        </w:rPr>
        <w:t>.</w:t>
      </w:r>
      <w:proofErr w:type="spellStart"/>
      <w:r w:rsidR="00614B48" w:rsidRPr="00EE54D1">
        <w:rPr>
          <w:sz w:val="22"/>
          <w:szCs w:val="22"/>
          <w:lang w:val="en-US"/>
        </w:rPr>
        <w:t>ru</w:t>
      </w:r>
      <w:proofErr w:type="spellEnd"/>
      <w:r w:rsidR="00614B48" w:rsidRPr="00EE54D1">
        <w:rPr>
          <w:sz w:val="22"/>
          <w:szCs w:val="22"/>
        </w:rPr>
        <w:t>).</w:t>
      </w:r>
    </w:p>
    <w:p w:rsidR="009C1E3D" w:rsidRPr="00EE54D1" w:rsidRDefault="002710E6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14B48" w:rsidRPr="00EE54D1">
        <w:rPr>
          <w:sz w:val="22"/>
          <w:szCs w:val="22"/>
        </w:rPr>
        <w:t xml:space="preserve">. </w:t>
      </w:r>
      <w:proofErr w:type="gramStart"/>
      <w:r w:rsidR="009C1E3D" w:rsidRPr="00EE54D1">
        <w:rPr>
          <w:color w:val="000000"/>
          <w:sz w:val="22"/>
          <w:szCs w:val="22"/>
        </w:rPr>
        <w:t>Контроль за</w:t>
      </w:r>
      <w:proofErr w:type="gramEnd"/>
      <w:r w:rsidR="009C1E3D" w:rsidRPr="00EE54D1">
        <w:rPr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9C1E3D" w:rsidRPr="00EE54D1" w:rsidRDefault="002710E6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14B48" w:rsidRPr="00EE54D1">
        <w:rPr>
          <w:sz w:val="22"/>
          <w:szCs w:val="22"/>
        </w:rPr>
        <w:t xml:space="preserve">. </w:t>
      </w:r>
      <w:r w:rsidR="009C1E3D" w:rsidRPr="00EE54D1">
        <w:rPr>
          <w:sz w:val="22"/>
          <w:szCs w:val="22"/>
        </w:rPr>
        <w:t>Постановление вступает в силу со дня подписания.</w:t>
      </w:r>
    </w:p>
    <w:p w:rsidR="009C1E3D" w:rsidRPr="00EE54D1" w:rsidRDefault="009C1E3D" w:rsidP="00080A48">
      <w:pPr>
        <w:ind w:firstLine="709"/>
        <w:rPr>
          <w:sz w:val="22"/>
          <w:szCs w:val="22"/>
        </w:rPr>
      </w:pPr>
    </w:p>
    <w:p w:rsidR="009C1E3D" w:rsidRPr="00EE54D1" w:rsidRDefault="009C1E3D" w:rsidP="009C1E3D">
      <w:pPr>
        <w:rPr>
          <w:sz w:val="22"/>
          <w:szCs w:val="22"/>
        </w:rPr>
      </w:pPr>
    </w:p>
    <w:p w:rsidR="00614B48" w:rsidRPr="00EE54D1" w:rsidRDefault="009C1E3D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 xml:space="preserve">Глава поселка имени К.Либкнехта  </w:t>
      </w:r>
    </w:p>
    <w:p w:rsidR="009C1E3D" w:rsidRPr="00EE54D1" w:rsidRDefault="00614B48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 xml:space="preserve">Курчатовского района                                                           </w:t>
      </w:r>
      <w:r w:rsidR="00EE54D1">
        <w:rPr>
          <w:sz w:val="22"/>
          <w:szCs w:val="22"/>
        </w:rPr>
        <w:t xml:space="preserve">                             </w:t>
      </w:r>
      <w:r w:rsidRPr="00EE54D1">
        <w:rPr>
          <w:sz w:val="22"/>
          <w:szCs w:val="22"/>
        </w:rPr>
        <w:t xml:space="preserve">            А.М. </w:t>
      </w:r>
      <w:proofErr w:type="spellStart"/>
      <w:r w:rsidRPr="00EE54D1">
        <w:rPr>
          <w:sz w:val="22"/>
          <w:szCs w:val="22"/>
        </w:rPr>
        <w:t>Туточкин</w:t>
      </w:r>
      <w:proofErr w:type="spellEnd"/>
    </w:p>
    <w:p w:rsidR="009C1E3D" w:rsidRPr="00664011" w:rsidRDefault="00EE54D1" w:rsidP="009C1E3D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</w:t>
      </w:r>
      <w:r w:rsidR="009C1E3D" w:rsidRPr="00EE54D1">
        <w:rPr>
          <w:sz w:val="22"/>
          <w:szCs w:val="22"/>
        </w:rPr>
        <w:br w:type="page"/>
      </w:r>
      <w:r w:rsidR="009C1E3D" w:rsidRPr="00664011">
        <w:rPr>
          <w:sz w:val="20"/>
          <w:szCs w:val="20"/>
        </w:rPr>
        <w:lastRenderedPageBreak/>
        <w:t>Приложение №</w:t>
      </w:r>
      <w:r w:rsidR="00B876D8">
        <w:rPr>
          <w:sz w:val="20"/>
          <w:szCs w:val="20"/>
        </w:rPr>
        <w:t>2</w:t>
      </w:r>
      <w:r w:rsidR="009C1E3D" w:rsidRPr="00664011">
        <w:rPr>
          <w:sz w:val="20"/>
          <w:szCs w:val="20"/>
        </w:rPr>
        <w:t xml:space="preserve"> </w:t>
      </w:r>
    </w:p>
    <w:p w:rsidR="009C1E3D" w:rsidRPr="00664011" w:rsidRDefault="009C1E3D" w:rsidP="009C1E3D">
      <w:pPr>
        <w:jc w:val="right"/>
        <w:rPr>
          <w:sz w:val="20"/>
          <w:szCs w:val="20"/>
        </w:rPr>
      </w:pPr>
      <w:r w:rsidRPr="00664011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B02015" w:rsidRDefault="009C1E3D" w:rsidP="009C1E3D">
      <w:pPr>
        <w:jc w:val="right"/>
        <w:rPr>
          <w:b/>
          <w:sz w:val="20"/>
          <w:szCs w:val="20"/>
        </w:rPr>
      </w:pPr>
      <w:r w:rsidRPr="00664011">
        <w:rPr>
          <w:sz w:val="20"/>
          <w:szCs w:val="20"/>
        </w:rPr>
        <w:t xml:space="preserve">Курчатовского района Курской области </w:t>
      </w:r>
      <w:r w:rsidRPr="00B02015">
        <w:rPr>
          <w:b/>
          <w:sz w:val="20"/>
          <w:szCs w:val="20"/>
        </w:rPr>
        <w:t xml:space="preserve">от </w:t>
      </w:r>
      <w:r w:rsidR="00290034">
        <w:rPr>
          <w:b/>
          <w:sz w:val="20"/>
          <w:szCs w:val="20"/>
        </w:rPr>
        <w:t>23</w:t>
      </w:r>
      <w:r w:rsidR="00136048">
        <w:rPr>
          <w:b/>
          <w:sz w:val="20"/>
          <w:szCs w:val="20"/>
        </w:rPr>
        <w:t>.11</w:t>
      </w:r>
      <w:r w:rsidR="00FB5F7E">
        <w:rPr>
          <w:b/>
          <w:sz w:val="20"/>
          <w:szCs w:val="20"/>
        </w:rPr>
        <w:t>.2020</w:t>
      </w:r>
      <w:r w:rsidR="00614B48" w:rsidRPr="00B02015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>г. №</w:t>
      </w:r>
      <w:r w:rsidR="0060043E">
        <w:rPr>
          <w:b/>
          <w:sz w:val="20"/>
          <w:szCs w:val="20"/>
        </w:rPr>
        <w:t xml:space="preserve"> </w:t>
      </w:r>
      <w:r w:rsidR="00290034">
        <w:rPr>
          <w:b/>
          <w:sz w:val="20"/>
          <w:szCs w:val="20"/>
        </w:rPr>
        <w:t>369</w:t>
      </w:r>
    </w:p>
    <w:p w:rsidR="009C1E3D" w:rsidRDefault="009C1E3D" w:rsidP="009C1E3D">
      <w:pPr>
        <w:jc w:val="center"/>
      </w:pPr>
    </w:p>
    <w:p w:rsidR="009C1E3D" w:rsidRPr="00664011" w:rsidRDefault="009C1E3D" w:rsidP="009C1E3D">
      <w:pPr>
        <w:jc w:val="center"/>
        <w:rPr>
          <w:u w:val="single"/>
        </w:rPr>
      </w:pPr>
      <w:r w:rsidRPr="00664011">
        <w:rPr>
          <w:u w:val="single"/>
        </w:rPr>
        <w:t>Информационное извещение</w:t>
      </w:r>
    </w:p>
    <w:p w:rsidR="009C1E3D" w:rsidRPr="00664011" w:rsidRDefault="009C1E3D" w:rsidP="009C1E3D">
      <w:pPr>
        <w:jc w:val="both"/>
      </w:pPr>
    </w:p>
    <w:p w:rsidR="009C1E3D" w:rsidRPr="00697174" w:rsidRDefault="009C1E3D" w:rsidP="00697174">
      <w:pPr>
        <w:suppressAutoHyphens w:val="0"/>
        <w:ind w:firstLine="709"/>
        <w:jc w:val="both"/>
        <w:rPr>
          <w:kern w:val="1"/>
        </w:rPr>
      </w:pPr>
      <w:r w:rsidRPr="003B77B6">
        <w:t>Администрация поселка имени К.Либкнехта Курчатовского района</w:t>
      </w:r>
      <w:r w:rsidR="00A42047" w:rsidRPr="003B77B6">
        <w:t xml:space="preserve"> </w:t>
      </w:r>
      <w:r w:rsidR="00FA679B" w:rsidRPr="003B77B6">
        <w:t xml:space="preserve">Курской области сообщает, что </w:t>
      </w:r>
      <w:r w:rsidR="00246160" w:rsidRPr="003B77B6">
        <w:t>21 декабря</w:t>
      </w:r>
      <w:r w:rsidR="00FB5F7E" w:rsidRPr="003B77B6">
        <w:t xml:space="preserve"> 2020</w:t>
      </w:r>
      <w:r w:rsidR="00664011" w:rsidRPr="003B77B6">
        <w:t xml:space="preserve">г. в </w:t>
      </w:r>
      <w:r w:rsidR="00080A48" w:rsidRPr="003B77B6">
        <w:t>10 час. 0</w:t>
      </w:r>
      <w:r w:rsidRPr="003B77B6">
        <w:t xml:space="preserve">0 мин. по адресу: </w:t>
      </w:r>
      <w:proofErr w:type="gramStart"/>
      <w:r w:rsidRPr="003B77B6">
        <w:t>Курская область, Курчат</w:t>
      </w:r>
      <w:r w:rsidR="00664011" w:rsidRPr="003B77B6">
        <w:t>овский район, п</w:t>
      </w:r>
      <w:r w:rsidRPr="003B77B6">
        <w:t>.им.К.Либкнехта, ул. З.Х.Суворова, 7-а (адми</w:t>
      </w:r>
      <w:r w:rsidR="003B77B6">
        <w:t>нистрация поселка)  проводит</w:t>
      </w:r>
      <w:r w:rsidR="00246160" w:rsidRPr="003B77B6">
        <w:t xml:space="preserve"> </w:t>
      </w:r>
      <w:r w:rsidRPr="003B77B6">
        <w:t xml:space="preserve">аукцион </w:t>
      </w:r>
      <w:r w:rsidR="0060043E" w:rsidRPr="003B77B6">
        <w:t xml:space="preserve">по продаже </w:t>
      </w:r>
      <w:r w:rsidR="00B876D8" w:rsidRPr="003B77B6">
        <w:rPr>
          <w:kern w:val="1"/>
        </w:rPr>
        <w:t>муницип</w:t>
      </w:r>
      <w:r w:rsidR="00A42047" w:rsidRPr="003B77B6">
        <w:rPr>
          <w:kern w:val="1"/>
        </w:rPr>
        <w:t xml:space="preserve">ального </w:t>
      </w:r>
      <w:r w:rsidR="00246160" w:rsidRPr="003B77B6">
        <w:rPr>
          <w:kern w:val="1"/>
        </w:rPr>
        <w:t>имущества</w:t>
      </w:r>
      <w:r w:rsidR="003B77B6">
        <w:rPr>
          <w:kern w:val="1"/>
        </w:rPr>
        <w:t>:</w:t>
      </w:r>
      <w:r w:rsidR="00246160" w:rsidRPr="003B77B6">
        <w:rPr>
          <w:kern w:val="1"/>
        </w:rPr>
        <w:t xml:space="preserve"> </w:t>
      </w:r>
      <w:r w:rsidR="003B77B6" w:rsidRPr="003B77B6">
        <w:rPr>
          <w:kern w:val="1"/>
        </w:rPr>
        <w:t xml:space="preserve">земельный участок с кадастровым номером 46:12:060101:269, общей </w:t>
      </w:r>
      <w:r w:rsidR="003B77B6">
        <w:rPr>
          <w:kern w:val="1"/>
        </w:rPr>
        <w:t>площадью 580 кв.м.</w:t>
      </w:r>
      <w:r w:rsidR="003B77B6" w:rsidRPr="003B77B6">
        <w:rPr>
          <w:kern w:val="1"/>
        </w:rPr>
        <w:t xml:space="preserve"> и расположенное на нем нежилое здание: склад семян, с кадастровым номером 46:12:060101:997, общей площадью 361,1 кв.м., по адресу:</w:t>
      </w:r>
      <w:proofErr w:type="gramEnd"/>
      <w:r w:rsidR="003B77B6" w:rsidRPr="003B77B6">
        <w:rPr>
          <w:kern w:val="1"/>
        </w:rPr>
        <w:t xml:space="preserve"> Курская область, Курчатовский район, </w:t>
      </w:r>
      <w:proofErr w:type="spellStart"/>
      <w:r w:rsidR="003B77B6" w:rsidRPr="003B77B6">
        <w:rPr>
          <w:kern w:val="1"/>
        </w:rPr>
        <w:t>п.им.К.Либкнехта</w:t>
      </w:r>
      <w:proofErr w:type="spellEnd"/>
      <w:r w:rsidR="003B77B6" w:rsidRPr="003B77B6">
        <w:rPr>
          <w:kern w:val="1"/>
        </w:rPr>
        <w:t>, ул</w:t>
      </w:r>
      <w:proofErr w:type="gramStart"/>
      <w:r w:rsidR="003B77B6" w:rsidRPr="003B77B6">
        <w:rPr>
          <w:kern w:val="1"/>
        </w:rPr>
        <w:t>.К</w:t>
      </w:r>
      <w:proofErr w:type="gramEnd"/>
      <w:r w:rsidR="003B77B6" w:rsidRPr="003B77B6">
        <w:rPr>
          <w:kern w:val="1"/>
        </w:rPr>
        <w:t>урская</w:t>
      </w:r>
      <w:r w:rsidR="00DB7B52">
        <w:rPr>
          <w:kern w:val="1"/>
        </w:rPr>
        <w:t>.</w:t>
      </w:r>
      <w:r w:rsidR="003B77B6" w:rsidRPr="003B77B6">
        <w:rPr>
          <w:kern w:val="1"/>
        </w:rPr>
        <w:t xml:space="preserve"> </w:t>
      </w:r>
    </w:p>
    <w:p w:rsidR="00080A48" w:rsidRDefault="00080A48" w:rsidP="009C1E3D">
      <w:pPr>
        <w:pStyle w:val="ConsPlusTitle"/>
        <w:widowControl/>
        <w:ind w:firstLine="540"/>
        <w:jc w:val="both"/>
        <w:rPr>
          <w:b w:val="0"/>
        </w:rPr>
      </w:pPr>
    </w:p>
    <w:p w:rsidR="00080A48" w:rsidRDefault="00080A48" w:rsidP="00080A48">
      <w:pPr>
        <w:pStyle w:val="ConsPlusTitle"/>
        <w:widowControl/>
        <w:ind w:firstLine="540"/>
        <w:jc w:val="center"/>
      </w:pPr>
      <w:r w:rsidRPr="00080A48">
        <w:t>Лот № 1:</w:t>
      </w:r>
    </w:p>
    <w:p w:rsidR="00B876D8" w:rsidRPr="00080A48" w:rsidRDefault="00B876D8" w:rsidP="005253ED">
      <w:pPr>
        <w:pStyle w:val="ConsPlusTitle"/>
        <w:widowControl/>
        <w:ind w:firstLine="540"/>
        <w:jc w:val="both"/>
      </w:pPr>
      <w:r w:rsidRPr="0022354A">
        <w:rPr>
          <w:sz w:val="22"/>
          <w:szCs w:val="22"/>
        </w:rPr>
        <w:t>Недвижимое</w:t>
      </w:r>
      <w:r>
        <w:rPr>
          <w:sz w:val="22"/>
          <w:szCs w:val="22"/>
        </w:rPr>
        <w:t xml:space="preserve"> имущество муниципального образования «поселок имени К.Либкнехта» Курчатовского района Курской области по</w:t>
      </w:r>
      <w:r w:rsidR="00844F41">
        <w:rPr>
          <w:sz w:val="22"/>
          <w:szCs w:val="22"/>
        </w:rPr>
        <w:t xml:space="preserve"> ул. </w:t>
      </w:r>
      <w:proofErr w:type="gramStart"/>
      <w:r w:rsidR="00844F41">
        <w:rPr>
          <w:sz w:val="22"/>
          <w:szCs w:val="22"/>
        </w:rPr>
        <w:t>Курская</w:t>
      </w:r>
      <w:proofErr w:type="gramEnd"/>
      <w:r w:rsidR="0060043E">
        <w:rPr>
          <w:sz w:val="22"/>
          <w:szCs w:val="22"/>
        </w:rPr>
        <w:t xml:space="preserve"> на продажу</w:t>
      </w:r>
      <w:r w:rsidR="00DA3B9D">
        <w:rPr>
          <w:sz w:val="22"/>
          <w:szCs w:val="22"/>
        </w:rPr>
        <w:t xml:space="preserve">, состоящее из </w:t>
      </w:r>
    </w:p>
    <w:p w:rsidR="00080A48" w:rsidRPr="00664011" w:rsidRDefault="00080A48" w:rsidP="00080A48">
      <w:pPr>
        <w:pStyle w:val="ConsPlusTitle"/>
        <w:widowControl/>
        <w:ind w:firstLine="540"/>
        <w:jc w:val="center"/>
        <w:rPr>
          <w:b w:val="0"/>
        </w:rPr>
      </w:pPr>
    </w:p>
    <w:p w:rsidR="00EC2240" w:rsidRPr="00204CAD" w:rsidRDefault="008C1C7B" w:rsidP="00204CAD">
      <w:pPr>
        <w:ind w:firstLine="540"/>
        <w:jc w:val="both"/>
        <w:rPr>
          <w:kern w:val="1"/>
        </w:rPr>
      </w:pPr>
      <w:r w:rsidRPr="00204CAD">
        <w:rPr>
          <w:kern w:val="1"/>
        </w:rPr>
        <w:t>1)</w:t>
      </w:r>
      <w:r w:rsidR="00204CAD" w:rsidRPr="00204CAD">
        <w:rPr>
          <w:sz w:val="22"/>
          <w:szCs w:val="22"/>
        </w:rPr>
        <w:t xml:space="preserve"> </w:t>
      </w:r>
      <w:r w:rsidR="00204CAD" w:rsidRPr="00204CAD">
        <w:rPr>
          <w:kern w:val="1"/>
        </w:rPr>
        <w:t xml:space="preserve">нежилого здания: склад семян, с кадастровым номером 46:12:060101:997, общей площадью 361,1 кв.м., расположенный по адресу: Курская область, Курчатовский район, </w:t>
      </w:r>
      <w:proofErr w:type="spellStart"/>
      <w:r w:rsidR="00204CAD" w:rsidRPr="00204CAD">
        <w:rPr>
          <w:kern w:val="1"/>
        </w:rPr>
        <w:t>п.им.К.Либкнехта</w:t>
      </w:r>
      <w:proofErr w:type="spellEnd"/>
      <w:r w:rsidR="00204CAD">
        <w:rPr>
          <w:kern w:val="1"/>
        </w:rPr>
        <w:t>, ул</w:t>
      </w:r>
      <w:proofErr w:type="gramStart"/>
      <w:r w:rsidR="00204CAD">
        <w:rPr>
          <w:kern w:val="1"/>
        </w:rPr>
        <w:t>.К</w:t>
      </w:r>
      <w:proofErr w:type="gramEnd"/>
      <w:r w:rsidR="00204CAD">
        <w:rPr>
          <w:kern w:val="1"/>
        </w:rPr>
        <w:t>урская.</w:t>
      </w:r>
    </w:p>
    <w:p w:rsidR="00204CAD" w:rsidRDefault="00EC2240" w:rsidP="008C1C7B">
      <w:pPr>
        <w:ind w:firstLine="540"/>
        <w:jc w:val="both"/>
        <w:rPr>
          <w:kern w:val="1"/>
        </w:rPr>
      </w:pPr>
      <w:r>
        <w:rPr>
          <w:kern w:val="1"/>
        </w:rPr>
        <w:t>2</w:t>
      </w:r>
      <w:r w:rsidR="00204CAD">
        <w:rPr>
          <w:kern w:val="1"/>
        </w:rPr>
        <w:t>)</w:t>
      </w:r>
      <w:r w:rsidR="003B77B6">
        <w:rPr>
          <w:kern w:val="1"/>
        </w:rPr>
        <w:t xml:space="preserve"> </w:t>
      </w:r>
      <w:r w:rsidR="00DA3B9D">
        <w:rPr>
          <w:kern w:val="1"/>
        </w:rPr>
        <w:t>земельный участок, категория земель: Земли населенных пунктов</w:t>
      </w:r>
      <w:r w:rsidR="00204CAD">
        <w:rPr>
          <w:kern w:val="1"/>
        </w:rPr>
        <w:t>, вид разрешенного использования</w:t>
      </w:r>
      <w:r w:rsidR="00DA3B9D">
        <w:rPr>
          <w:kern w:val="1"/>
        </w:rPr>
        <w:t xml:space="preserve"> – для эксплуатации объект</w:t>
      </w:r>
      <w:r w:rsidR="00204CAD">
        <w:rPr>
          <w:kern w:val="1"/>
        </w:rPr>
        <w:t>ов промышленности, площадью 580</w:t>
      </w:r>
      <w:r w:rsidR="00DA3B9D">
        <w:rPr>
          <w:kern w:val="1"/>
        </w:rPr>
        <w:t>кв.м. с кадастровым номером</w:t>
      </w:r>
      <w:r w:rsidR="00204CAD">
        <w:rPr>
          <w:kern w:val="1"/>
        </w:rPr>
        <w:t xml:space="preserve"> </w:t>
      </w:r>
      <w:r w:rsidR="00204CAD" w:rsidRPr="00246160">
        <w:rPr>
          <w:kern w:val="1"/>
        </w:rPr>
        <w:t>46:12:060101:269</w:t>
      </w:r>
      <w:r w:rsidR="00DA3B9D">
        <w:rPr>
          <w:kern w:val="1"/>
        </w:rPr>
        <w:t xml:space="preserve">, расположенный по адресу: Курская область, Курчатовский район, </w:t>
      </w:r>
      <w:proofErr w:type="spellStart"/>
      <w:r w:rsidR="00DA3B9D">
        <w:rPr>
          <w:kern w:val="1"/>
        </w:rPr>
        <w:t>п.им.К.Либкнехта</w:t>
      </w:r>
      <w:proofErr w:type="spellEnd"/>
      <w:r w:rsidR="00204CAD">
        <w:rPr>
          <w:kern w:val="1"/>
        </w:rPr>
        <w:t>.</w:t>
      </w:r>
    </w:p>
    <w:p w:rsidR="00E3244B" w:rsidRPr="003B77B6" w:rsidRDefault="00204CAD" w:rsidP="003B77B6">
      <w:pPr>
        <w:ind w:firstLine="540"/>
        <w:jc w:val="both"/>
        <w:rPr>
          <w:kern w:val="1"/>
        </w:rPr>
      </w:pPr>
      <w:r>
        <w:rPr>
          <w:kern w:val="1"/>
        </w:rPr>
        <w:t xml:space="preserve"> </w:t>
      </w:r>
    </w:p>
    <w:p w:rsidR="009C1E3D" w:rsidRDefault="009E610F" w:rsidP="00276BDE">
      <w:pPr>
        <w:ind w:firstLine="540"/>
        <w:jc w:val="both"/>
        <w:rPr>
          <w:b/>
        </w:rPr>
      </w:pPr>
      <w:r>
        <w:t xml:space="preserve">Начальная цена </w:t>
      </w:r>
      <w:r w:rsidR="00E3244B">
        <w:t>(цена первоначального предложения) недвижимого</w:t>
      </w:r>
      <w:r w:rsidR="00E20153">
        <w:t xml:space="preserve"> </w:t>
      </w:r>
      <w:r w:rsidR="009C1E3D" w:rsidRPr="00664011">
        <w:t>имущества</w:t>
      </w:r>
      <w:r w:rsidR="00E3244B">
        <w:t xml:space="preserve"> в сумме </w:t>
      </w:r>
      <w:r w:rsidR="009C1E3D" w:rsidRPr="00664011">
        <w:t xml:space="preserve"> </w:t>
      </w:r>
      <w:r w:rsidR="00714FAB">
        <w:t xml:space="preserve">– </w:t>
      </w:r>
      <w:r w:rsidR="00290034">
        <w:rPr>
          <w:b/>
        </w:rPr>
        <w:t>780</w:t>
      </w:r>
      <w:r w:rsidR="003B77B6">
        <w:rPr>
          <w:b/>
        </w:rPr>
        <w:t xml:space="preserve"> 000</w:t>
      </w:r>
      <w:r w:rsidR="00276BDE" w:rsidRPr="00935981">
        <w:rPr>
          <w:b/>
        </w:rPr>
        <w:t xml:space="preserve"> </w:t>
      </w:r>
      <w:r w:rsidR="00290034">
        <w:rPr>
          <w:b/>
        </w:rPr>
        <w:t>(семьсот восемьдесят</w:t>
      </w:r>
      <w:r w:rsidR="003B77B6">
        <w:rPr>
          <w:b/>
        </w:rPr>
        <w:t xml:space="preserve"> тысяч</w:t>
      </w:r>
      <w:r w:rsidR="00E3244B">
        <w:rPr>
          <w:b/>
        </w:rPr>
        <w:t>)</w:t>
      </w:r>
      <w:r w:rsidR="00E3244B" w:rsidRPr="00E3244B">
        <w:rPr>
          <w:b/>
        </w:rPr>
        <w:t xml:space="preserve"> </w:t>
      </w:r>
      <w:r w:rsidR="003B77B6">
        <w:rPr>
          <w:b/>
        </w:rPr>
        <w:t>руб.</w:t>
      </w:r>
      <w:r w:rsidR="00E3244B" w:rsidRPr="00935981">
        <w:rPr>
          <w:b/>
        </w:rPr>
        <w:t xml:space="preserve"> </w:t>
      </w:r>
      <w:r w:rsidR="00276BDE" w:rsidRPr="00935981">
        <w:rPr>
          <w:b/>
        </w:rPr>
        <w:t>00</w:t>
      </w:r>
      <w:r w:rsidR="008C1C7B" w:rsidRPr="00935981">
        <w:rPr>
          <w:b/>
        </w:rPr>
        <w:t xml:space="preserve"> </w:t>
      </w:r>
      <w:r w:rsidR="00714FAB" w:rsidRPr="00935981">
        <w:rPr>
          <w:b/>
        </w:rPr>
        <w:t>копеек</w:t>
      </w:r>
      <w:r w:rsidR="00E3244B" w:rsidRPr="00E3244B">
        <w:rPr>
          <w:b/>
        </w:rPr>
        <w:t>, в том числе:</w:t>
      </w:r>
    </w:p>
    <w:p w:rsidR="00E3244B" w:rsidRDefault="003B77B6" w:rsidP="00E3244B">
      <w:pPr>
        <w:pStyle w:val="a3"/>
        <w:numPr>
          <w:ilvl w:val="0"/>
          <w:numId w:val="4"/>
        </w:numPr>
        <w:jc w:val="both"/>
      </w:pPr>
      <w:r>
        <w:t>нежилого здания: склад семян,</w:t>
      </w:r>
      <w:r w:rsidR="00D0618E">
        <w:t xml:space="preserve"> </w:t>
      </w:r>
      <w:r w:rsidR="00290034">
        <w:t>площадью 361,1 кв.м. – 673</w:t>
      </w:r>
      <w:r w:rsidR="00E3244B">
        <w:t>000,00 рублей;</w:t>
      </w:r>
    </w:p>
    <w:p w:rsidR="0097237D" w:rsidRPr="0097237D" w:rsidRDefault="003B77B6" w:rsidP="0097237D">
      <w:pPr>
        <w:pStyle w:val="a3"/>
        <w:numPr>
          <w:ilvl w:val="0"/>
          <w:numId w:val="4"/>
        </w:numPr>
        <w:jc w:val="both"/>
      </w:pPr>
      <w:r>
        <w:rPr>
          <w:kern w:val="1"/>
        </w:rPr>
        <w:t>земельный участок площадью 580</w:t>
      </w:r>
      <w:r w:rsidR="0097237D">
        <w:rPr>
          <w:kern w:val="1"/>
        </w:rPr>
        <w:t xml:space="preserve"> кв.м. с кадастровы</w:t>
      </w:r>
      <w:r w:rsidR="00F300BD">
        <w:rPr>
          <w:kern w:val="1"/>
        </w:rPr>
        <w:t>м номером 46:12:060101:269 – 107</w:t>
      </w:r>
      <w:r w:rsidR="0097237D">
        <w:rPr>
          <w:kern w:val="1"/>
        </w:rPr>
        <w:t>000,00</w:t>
      </w:r>
      <w:r w:rsidR="00F300BD">
        <w:rPr>
          <w:kern w:val="1"/>
        </w:rPr>
        <w:t xml:space="preserve"> рублей</w:t>
      </w:r>
      <w:r w:rsidR="0097237D">
        <w:rPr>
          <w:kern w:val="1"/>
        </w:rPr>
        <w:t>;</w:t>
      </w:r>
    </w:p>
    <w:p w:rsidR="0097237D" w:rsidRPr="00E3244B" w:rsidRDefault="0097237D" w:rsidP="00665670">
      <w:pPr>
        <w:ind w:left="708"/>
        <w:jc w:val="both"/>
      </w:pPr>
      <w:proofErr w:type="gramStart"/>
      <w:r>
        <w:t xml:space="preserve">Цена определена </w:t>
      </w:r>
      <w:r w:rsidR="00F300BD">
        <w:t>на основании отчета частнопрактикующим оценщиком</w:t>
      </w:r>
      <w:r>
        <w:t xml:space="preserve"> ИП </w:t>
      </w:r>
      <w:proofErr w:type="spellStart"/>
      <w:r>
        <w:t>Треб</w:t>
      </w:r>
      <w:r w:rsidR="00066D15">
        <w:t>есов</w:t>
      </w:r>
      <w:r w:rsidR="00665670">
        <w:t>а</w:t>
      </w:r>
      <w:proofErr w:type="spellEnd"/>
      <w:r w:rsidR="00665670">
        <w:t xml:space="preserve"> Надежда Владимировна от 06 ноября</w:t>
      </w:r>
      <w:r w:rsidR="00281693">
        <w:t xml:space="preserve"> 2020</w:t>
      </w:r>
      <w:r w:rsidR="00665670">
        <w:t>г. №533/11</w:t>
      </w:r>
      <w:r w:rsidR="00E02E66">
        <w:t>-20</w:t>
      </w:r>
      <w:r>
        <w:t xml:space="preserve"> «Об определении рыночной стоимости о</w:t>
      </w:r>
      <w:r w:rsidR="00665670">
        <w:t>бъектов недвижимости:</w:t>
      </w:r>
      <w:r w:rsidR="00665670" w:rsidRPr="00665670">
        <w:rPr>
          <w:kern w:val="1"/>
        </w:rPr>
        <w:t xml:space="preserve"> </w:t>
      </w:r>
      <w:r w:rsidR="00665670">
        <w:rPr>
          <w:kern w:val="1"/>
        </w:rPr>
        <w:t>нежилое здание</w:t>
      </w:r>
      <w:r w:rsidR="00665670" w:rsidRPr="00204CAD">
        <w:rPr>
          <w:kern w:val="1"/>
        </w:rPr>
        <w:t xml:space="preserve">: склад семян, с кадастровым номером 46:12:060101:997, общей площадью 361,1 кв.м., </w:t>
      </w:r>
      <w:r w:rsidR="00665670">
        <w:rPr>
          <w:kern w:val="1"/>
        </w:rPr>
        <w:t>и земельный участок</w:t>
      </w:r>
      <w:r w:rsidR="00665670" w:rsidRPr="00665670">
        <w:rPr>
          <w:kern w:val="1"/>
        </w:rPr>
        <w:t xml:space="preserve"> </w:t>
      </w:r>
      <w:r w:rsidR="00665670">
        <w:rPr>
          <w:kern w:val="1"/>
        </w:rPr>
        <w:t xml:space="preserve">с кадастровым номером </w:t>
      </w:r>
      <w:r w:rsidR="00665670" w:rsidRPr="00246160">
        <w:rPr>
          <w:kern w:val="1"/>
        </w:rPr>
        <w:t>46:12:060101:269</w:t>
      </w:r>
      <w:r w:rsidR="00665670">
        <w:rPr>
          <w:kern w:val="1"/>
        </w:rPr>
        <w:t>, общей площадью 580кв.м., расположенные по адресу:</w:t>
      </w:r>
      <w:proofErr w:type="gramEnd"/>
      <w:r w:rsidR="00665670">
        <w:rPr>
          <w:kern w:val="1"/>
        </w:rPr>
        <w:t xml:space="preserve"> Курская область, Курчатовский район, </w:t>
      </w:r>
      <w:proofErr w:type="spellStart"/>
      <w:r w:rsidR="00665670">
        <w:rPr>
          <w:kern w:val="1"/>
        </w:rPr>
        <w:t>п.им.К.Либкнехта</w:t>
      </w:r>
      <w:proofErr w:type="spellEnd"/>
      <w:r w:rsidR="00665670">
        <w:rPr>
          <w:kern w:val="1"/>
        </w:rPr>
        <w:t>.</w:t>
      </w:r>
    </w:p>
    <w:p w:rsidR="0097237D" w:rsidRDefault="0097237D" w:rsidP="0097237D">
      <w:pPr>
        <w:jc w:val="both"/>
      </w:pPr>
    </w:p>
    <w:p w:rsidR="009C1E3D" w:rsidRPr="00664011" w:rsidRDefault="009C1E3D" w:rsidP="009C1E3D">
      <w:pPr>
        <w:ind w:firstLine="540"/>
        <w:jc w:val="both"/>
      </w:pPr>
      <w:r w:rsidRPr="00664011">
        <w:t xml:space="preserve">Форма проведения аукциона  – </w:t>
      </w:r>
      <w:proofErr w:type="gramStart"/>
      <w:r w:rsidRPr="00664011">
        <w:t>открытый</w:t>
      </w:r>
      <w:proofErr w:type="gramEnd"/>
      <w:r w:rsidRPr="00664011">
        <w:t xml:space="preserve"> по составу участников.</w:t>
      </w:r>
    </w:p>
    <w:p w:rsidR="009C1E3D" w:rsidRPr="00664011" w:rsidRDefault="009C1E3D" w:rsidP="009C1E3D">
      <w:pPr>
        <w:ind w:firstLine="540"/>
        <w:jc w:val="both"/>
      </w:pPr>
      <w:r w:rsidRPr="00664011">
        <w:t>Форма подачи предложений по продаже (приватизации) -  открытая (поднятием карточки с номером участника).</w:t>
      </w:r>
    </w:p>
    <w:p w:rsidR="009C1E3D" w:rsidRPr="00566F05" w:rsidRDefault="009C1E3D" w:rsidP="009C1E3D">
      <w:pPr>
        <w:ind w:firstLine="540"/>
        <w:jc w:val="both"/>
        <w:rPr>
          <w:b/>
        </w:rPr>
      </w:pPr>
      <w:r w:rsidRPr="00664011">
        <w:t xml:space="preserve">Шаг аукциона </w:t>
      </w:r>
      <w:r w:rsidR="00080A48">
        <w:t>(5 % от начальной</w:t>
      </w:r>
      <w:r w:rsidR="00714FAB">
        <w:t xml:space="preserve">  цены) – </w:t>
      </w:r>
      <w:r w:rsidR="00290034">
        <w:rPr>
          <w:b/>
        </w:rPr>
        <w:t>39</w:t>
      </w:r>
      <w:r w:rsidR="00665670">
        <w:rPr>
          <w:b/>
        </w:rPr>
        <w:t xml:space="preserve"> </w:t>
      </w:r>
      <w:r w:rsidR="00290034">
        <w:rPr>
          <w:b/>
        </w:rPr>
        <w:t>00</w:t>
      </w:r>
      <w:r w:rsidR="00665670">
        <w:rPr>
          <w:b/>
        </w:rPr>
        <w:t>0</w:t>
      </w:r>
      <w:r w:rsidR="00417D88" w:rsidRPr="00566F05">
        <w:rPr>
          <w:b/>
        </w:rPr>
        <w:t xml:space="preserve"> руб.</w:t>
      </w:r>
      <w:r w:rsidR="00714FAB" w:rsidRPr="00566F05">
        <w:rPr>
          <w:b/>
        </w:rPr>
        <w:t>00 коп.</w:t>
      </w:r>
    </w:p>
    <w:p w:rsidR="00E02E66" w:rsidRPr="00C73249" w:rsidRDefault="00080A48" w:rsidP="00665670">
      <w:pPr>
        <w:ind w:firstLine="540"/>
        <w:jc w:val="both"/>
        <w:rPr>
          <w:b/>
        </w:rPr>
      </w:pPr>
      <w:r>
        <w:t>Задаток (</w:t>
      </w:r>
      <w:r w:rsidR="00714FAB">
        <w:t xml:space="preserve">20 % от начальной цены) – </w:t>
      </w:r>
      <w:r w:rsidR="00290034">
        <w:rPr>
          <w:b/>
        </w:rPr>
        <w:t>156</w:t>
      </w:r>
      <w:r w:rsidR="00665670">
        <w:rPr>
          <w:b/>
        </w:rPr>
        <w:t xml:space="preserve"> </w:t>
      </w:r>
      <w:r w:rsidR="006A03AC">
        <w:rPr>
          <w:b/>
        </w:rPr>
        <w:t>0</w:t>
      </w:r>
      <w:r w:rsidR="00665670">
        <w:rPr>
          <w:b/>
        </w:rPr>
        <w:t>00</w:t>
      </w:r>
      <w:r w:rsidR="00417D88" w:rsidRPr="00566F05">
        <w:rPr>
          <w:b/>
        </w:rPr>
        <w:t xml:space="preserve"> руб.</w:t>
      </w:r>
      <w:r w:rsidR="00714FAB" w:rsidRPr="00566F05">
        <w:rPr>
          <w:b/>
        </w:rPr>
        <w:t>00 коп.</w:t>
      </w:r>
    </w:p>
    <w:p w:rsidR="00080A48" w:rsidRPr="00664011" w:rsidRDefault="00080A48" w:rsidP="009C1E3D">
      <w:pPr>
        <w:ind w:firstLine="540"/>
        <w:jc w:val="both"/>
      </w:pPr>
      <w:r w:rsidRPr="00664011">
        <w:t>Критерии выявления победителя – наиболее высокая цена, предложенная участником в ходе аукциона.</w:t>
      </w:r>
    </w:p>
    <w:p w:rsidR="00C45733" w:rsidRDefault="00A95021" w:rsidP="00DB7B52">
      <w:pPr>
        <w:suppressLineNumbers/>
        <w:ind w:firstLine="709"/>
        <w:jc w:val="both"/>
      </w:pPr>
      <w:r>
        <w:rPr>
          <w:bCs/>
          <w:lang w:eastAsia="ru-RU"/>
        </w:rPr>
        <w:t xml:space="preserve">Заявки на участие в аукционе принимаются </w:t>
      </w:r>
      <w:r w:rsidR="00FA679B">
        <w:rPr>
          <w:lang w:eastAsia="ru-RU"/>
        </w:rPr>
        <w:t xml:space="preserve">с </w:t>
      </w:r>
      <w:r w:rsidR="00665670">
        <w:rPr>
          <w:b/>
          <w:lang w:eastAsia="ru-RU"/>
        </w:rPr>
        <w:t>20 ноября</w:t>
      </w:r>
      <w:r w:rsidR="00C227FA">
        <w:rPr>
          <w:b/>
          <w:lang w:eastAsia="ru-RU"/>
        </w:rPr>
        <w:t xml:space="preserve"> 2020</w:t>
      </w:r>
      <w:r w:rsidRPr="00315326">
        <w:rPr>
          <w:b/>
          <w:lang w:eastAsia="ru-RU"/>
        </w:rPr>
        <w:t>года</w:t>
      </w:r>
      <w:r>
        <w:rPr>
          <w:lang w:eastAsia="ru-RU"/>
        </w:rPr>
        <w:t xml:space="preserve"> в рабочие дни с 08:00 по 15:00 </w:t>
      </w:r>
      <w:proofErr w:type="spellStart"/>
      <w:r>
        <w:rPr>
          <w:lang w:eastAsia="ru-RU"/>
        </w:rPr>
        <w:t>пн-чт</w:t>
      </w:r>
      <w:proofErr w:type="spellEnd"/>
      <w:r>
        <w:rPr>
          <w:lang w:eastAsia="ru-RU"/>
        </w:rPr>
        <w:t xml:space="preserve">, с 08:00 по 15:00 </w:t>
      </w:r>
      <w:proofErr w:type="spellStart"/>
      <w:proofErr w:type="gramStart"/>
      <w:r>
        <w:rPr>
          <w:lang w:eastAsia="ru-RU"/>
        </w:rPr>
        <w:t>пт</w:t>
      </w:r>
      <w:proofErr w:type="spellEnd"/>
      <w:proofErr w:type="gramEnd"/>
      <w:r>
        <w:rPr>
          <w:lang w:eastAsia="ru-RU"/>
        </w:rPr>
        <w:t>, перерыв с 12:00 по 13:00 (время московское)</w:t>
      </w:r>
      <w:r w:rsidRPr="00A95021">
        <w:t xml:space="preserve"> </w:t>
      </w:r>
      <w:r w:rsidRPr="00664011">
        <w:t>по  адресу: поселок имени К.Либкнехта, ул. З.Х.Суворова, 7-а (администрация поселка).</w:t>
      </w:r>
    </w:p>
    <w:p w:rsidR="00DB7B52" w:rsidRDefault="00DB7B52" w:rsidP="00DB7B52">
      <w:pPr>
        <w:suppressLineNumbers/>
        <w:ind w:firstLine="709"/>
        <w:jc w:val="both"/>
      </w:pPr>
    </w:p>
    <w:p w:rsidR="009C1E3D" w:rsidRPr="00664011" w:rsidRDefault="00A95021" w:rsidP="00A95021">
      <w:pPr>
        <w:suppressLineNumbers/>
        <w:ind w:firstLine="567"/>
        <w:jc w:val="both"/>
        <w:rPr>
          <w:lang w:eastAsia="ru-RU"/>
        </w:rPr>
      </w:pPr>
      <w:r w:rsidRPr="00A95021">
        <w:rPr>
          <w:lang w:eastAsia="ru-RU"/>
        </w:rPr>
        <w:t>Окончание приема заявок:</w:t>
      </w:r>
      <w:r>
        <w:rPr>
          <w:b/>
          <w:lang w:eastAsia="ru-RU"/>
        </w:rPr>
        <w:t xml:space="preserve"> </w:t>
      </w:r>
      <w:r w:rsidR="00665670">
        <w:rPr>
          <w:b/>
          <w:i/>
          <w:lang w:eastAsia="ru-RU"/>
        </w:rPr>
        <w:t>09 декабря</w:t>
      </w:r>
      <w:r w:rsidR="00566F05">
        <w:rPr>
          <w:b/>
          <w:i/>
          <w:lang w:eastAsia="ru-RU"/>
        </w:rPr>
        <w:t xml:space="preserve"> </w:t>
      </w:r>
      <w:r w:rsidR="00C227FA">
        <w:rPr>
          <w:b/>
          <w:i/>
          <w:lang w:eastAsia="ru-RU"/>
        </w:rPr>
        <w:t>2020</w:t>
      </w:r>
      <w:r w:rsidRPr="00315326">
        <w:rPr>
          <w:b/>
          <w:i/>
          <w:lang w:eastAsia="ru-RU"/>
        </w:rPr>
        <w:t>года</w:t>
      </w:r>
      <w:r>
        <w:rPr>
          <w:lang w:eastAsia="ru-RU"/>
        </w:rPr>
        <w:t xml:space="preserve"> до 15:00 часов.</w:t>
      </w:r>
    </w:p>
    <w:p w:rsidR="00A95021" w:rsidRDefault="00664011" w:rsidP="00A95021">
      <w:pPr>
        <w:ind w:firstLine="540"/>
        <w:jc w:val="both"/>
      </w:pPr>
      <w:r w:rsidRPr="00664011">
        <w:lastRenderedPageBreak/>
        <w:t>К участию в аукционе</w:t>
      </w:r>
      <w:r w:rsidR="009C1E3D" w:rsidRPr="00664011">
        <w:t xml:space="preserve"> допускаются юридические и физические лица, </w:t>
      </w:r>
      <w:r w:rsidR="002F60B4">
        <w:t xml:space="preserve">своевременно подавшие заявку и </w:t>
      </w:r>
      <w:r w:rsidR="009C1E3D" w:rsidRPr="00664011">
        <w:t>перечисл</w:t>
      </w:r>
      <w:r w:rsidR="002F60B4">
        <w:t xml:space="preserve">ившие </w:t>
      </w:r>
      <w:r w:rsidR="00754F82">
        <w:t>сумму задатка в размере 2</w:t>
      </w:r>
      <w:r w:rsidR="009C1E3D" w:rsidRPr="00664011">
        <w:t>0% от начальной цены по следующим реквизитам</w:t>
      </w:r>
      <w:r w:rsidR="009C1E3D" w:rsidRPr="00276BDE">
        <w:t xml:space="preserve">: </w:t>
      </w:r>
      <w:r w:rsidR="00A95021" w:rsidRPr="00276BDE">
        <w:t xml:space="preserve">Получатель: УФК по Курской области (Администрация поселка имени К. Курчатовского района Курской области) ИНН 4612000967, КПП 461201001, БИК 043807001, ОКТМО 38621153, </w:t>
      </w:r>
      <w:proofErr w:type="spellStart"/>
      <w:proofErr w:type="gramStart"/>
      <w:r w:rsidR="00A95021" w:rsidRPr="00276BDE">
        <w:t>р</w:t>
      </w:r>
      <w:proofErr w:type="spellEnd"/>
      <w:proofErr w:type="gramEnd"/>
      <w:r w:rsidR="00A95021" w:rsidRPr="00276BDE">
        <w:t xml:space="preserve">/с N 40302810338073000070 в Отделении Курск, </w:t>
      </w:r>
      <w:r w:rsidR="00A95021">
        <w:t>л/с 05443013370</w:t>
      </w:r>
      <w:r w:rsidR="00A95021" w:rsidRPr="00276BDE">
        <w:t xml:space="preserve">. </w:t>
      </w:r>
    </w:p>
    <w:p w:rsidR="009C1E3D" w:rsidRPr="00664011" w:rsidRDefault="009C1E3D" w:rsidP="009C1E3D">
      <w:pPr>
        <w:ind w:firstLine="540"/>
        <w:jc w:val="both"/>
      </w:pPr>
      <w:r w:rsidRPr="00664011">
        <w:t>К заявке на участие в аукционе должны быть приложены следующие документы:</w:t>
      </w:r>
    </w:p>
    <w:p w:rsidR="009C1E3D" w:rsidRPr="00315326" w:rsidRDefault="009C1E3D" w:rsidP="009C1E3D">
      <w:pPr>
        <w:ind w:firstLine="540"/>
        <w:jc w:val="both"/>
        <w:rPr>
          <w:b/>
          <w:i/>
        </w:rPr>
      </w:pPr>
      <w:r w:rsidRPr="00664011">
        <w:t>- платежный документ с отметкой банка плательщика об исполнении, подтверждающий внесение претендентом установленной суммы за</w:t>
      </w:r>
      <w:r w:rsidR="00664011" w:rsidRPr="00664011">
        <w:t>датка. Участник аукциона обязан</w:t>
      </w:r>
      <w:r w:rsidRPr="00664011">
        <w:t xml:space="preserve"> обеспечить поступление перечисленног</w:t>
      </w:r>
      <w:r w:rsidR="00A95021">
        <w:t>о задатка на счет продавца до 15</w:t>
      </w:r>
      <w:r w:rsidR="00FA679B">
        <w:t xml:space="preserve">.00 час. </w:t>
      </w:r>
      <w:r w:rsidR="00665670">
        <w:rPr>
          <w:b/>
          <w:i/>
        </w:rPr>
        <w:t>09</w:t>
      </w:r>
      <w:r w:rsidRPr="00315326">
        <w:rPr>
          <w:b/>
          <w:i/>
        </w:rPr>
        <w:t>.</w:t>
      </w:r>
      <w:r w:rsidR="00665670">
        <w:rPr>
          <w:b/>
          <w:i/>
        </w:rPr>
        <w:t>12</w:t>
      </w:r>
      <w:r w:rsidR="00A95021" w:rsidRPr="00315326">
        <w:rPr>
          <w:b/>
          <w:i/>
        </w:rPr>
        <w:t>.20</w:t>
      </w:r>
      <w:r w:rsidR="00C227FA">
        <w:rPr>
          <w:b/>
          <w:i/>
        </w:rPr>
        <w:t>20</w:t>
      </w:r>
      <w:r w:rsidR="00664011" w:rsidRPr="00315326">
        <w:rPr>
          <w:b/>
          <w:i/>
        </w:rPr>
        <w:t xml:space="preserve"> </w:t>
      </w:r>
      <w:r w:rsidRPr="00315326">
        <w:rPr>
          <w:b/>
          <w:i/>
        </w:rPr>
        <w:t>г.</w:t>
      </w:r>
    </w:p>
    <w:p w:rsidR="009C1E3D" w:rsidRPr="00664011" w:rsidRDefault="009C1E3D" w:rsidP="009C1E3D">
      <w:pPr>
        <w:ind w:firstLine="540"/>
        <w:jc w:val="both"/>
      </w:pPr>
      <w:r w:rsidRPr="00664011">
        <w:t>Физические лица предъявляют документ, удостоверяющий личность.</w:t>
      </w:r>
    </w:p>
    <w:p w:rsidR="009C1E3D" w:rsidRPr="00664011" w:rsidRDefault="009C1E3D" w:rsidP="009C1E3D">
      <w:pPr>
        <w:ind w:firstLine="540"/>
        <w:jc w:val="both"/>
      </w:pPr>
      <w:r w:rsidRPr="00664011">
        <w:t>Юридические лица дополнительно представляют следующие документы:</w:t>
      </w:r>
    </w:p>
    <w:p w:rsidR="009C1E3D" w:rsidRPr="00664011" w:rsidRDefault="009C1E3D" w:rsidP="009C1E3D">
      <w:pPr>
        <w:ind w:firstLine="540"/>
        <w:jc w:val="both"/>
      </w:pPr>
      <w:r w:rsidRPr="00664011">
        <w:t>- нотариально заверенные копии учредительных документов;</w:t>
      </w:r>
    </w:p>
    <w:p w:rsidR="009C1E3D" w:rsidRPr="00664011" w:rsidRDefault="009C1E3D" w:rsidP="009C1E3D">
      <w:pPr>
        <w:ind w:firstLine="540"/>
        <w:jc w:val="both"/>
      </w:pPr>
      <w:r w:rsidRPr="00664011"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9C1E3D" w:rsidRPr="00664011" w:rsidRDefault="009C1E3D" w:rsidP="009C1E3D">
      <w:pPr>
        <w:ind w:firstLine="540"/>
        <w:jc w:val="both"/>
      </w:pPr>
      <w:r w:rsidRPr="00664011">
        <w:t>-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9C1E3D" w:rsidRPr="00664011" w:rsidRDefault="009C1E3D" w:rsidP="009C1E3D">
      <w:pPr>
        <w:ind w:firstLine="540"/>
        <w:jc w:val="both"/>
      </w:pPr>
      <w:r w:rsidRPr="00664011">
        <w:t>- иные документы, в соответствии с требованиями законодательства и учредительными документами претендента;</w:t>
      </w:r>
    </w:p>
    <w:p w:rsidR="009C1E3D" w:rsidRPr="00664011" w:rsidRDefault="009C1E3D" w:rsidP="009C1E3D">
      <w:pPr>
        <w:ind w:firstLine="540"/>
        <w:jc w:val="both"/>
      </w:pPr>
      <w:r w:rsidRPr="00664011">
        <w:t>- опись представленных документов.</w:t>
      </w:r>
    </w:p>
    <w:p w:rsidR="009C1E3D" w:rsidRPr="00664011" w:rsidRDefault="009C1E3D" w:rsidP="009C1E3D">
      <w:pPr>
        <w:ind w:firstLine="540"/>
        <w:jc w:val="both"/>
      </w:pPr>
      <w:r w:rsidRPr="00664011">
        <w:t>В случае подачи заявки представителем претендента предъявляется надлежащим образом оформленная доверенность.</w:t>
      </w:r>
    </w:p>
    <w:p w:rsidR="009C1E3D" w:rsidRPr="00664011" w:rsidRDefault="009C1E3D" w:rsidP="009C1E3D">
      <w:pPr>
        <w:ind w:firstLine="540"/>
        <w:jc w:val="both"/>
      </w:pPr>
      <w:r w:rsidRPr="00664011">
        <w:t>Критерии выявления победителей – максимальная цена, предложенная за покупку муниципального имущества.</w:t>
      </w:r>
    </w:p>
    <w:p w:rsidR="009C1E3D" w:rsidRDefault="009C1E3D" w:rsidP="009C1E3D">
      <w:pPr>
        <w:ind w:firstLine="540"/>
        <w:jc w:val="both"/>
      </w:pPr>
      <w:r w:rsidRPr="00664011">
        <w:t>Задаток, внесенный победителем аукциона на счет продавца, засчитывается в счет оплаты приобретаемого имущества. Остальным участникам задатки возвращаются в 5-дневный срок с момента подведения итогов аукциона.</w:t>
      </w:r>
    </w:p>
    <w:p w:rsidR="00754F82" w:rsidRPr="00754F82" w:rsidRDefault="00754F82" w:rsidP="00754F82">
      <w:pPr>
        <w:suppressLineNumbers/>
        <w:ind w:firstLine="709"/>
        <w:jc w:val="both"/>
        <w:rPr>
          <w:b/>
          <w:lang w:eastAsia="ru-RU"/>
        </w:rPr>
      </w:pPr>
      <w:r w:rsidRPr="00754F82">
        <w:rPr>
          <w:lang w:eastAsia="ru-RU"/>
        </w:rPr>
        <w:t xml:space="preserve">Место, дата и время рассмотрения заявок на участие в аукционе: </w:t>
      </w:r>
      <w:r w:rsidRPr="00754F82">
        <w:rPr>
          <w:bCs/>
          <w:lang w:eastAsia="ru-RU"/>
        </w:rPr>
        <w:t>Администрация поселка имени К.Либкнехта Курчатовского района</w:t>
      </w:r>
      <w:r w:rsidRPr="00754F82">
        <w:rPr>
          <w:lang w:eastAsia="ru-RU"/>
        </w:rPr>
        <w:t>,</w:t>
      </w:r>
      <w:r w:rsidR="008C1C7B">
        <w:rPr>
          <w:lang w:eastAsia="ru-RU"/>
        </w:rPr>
        <w:t xml:space="preserve"> </w:t>
      </w:r>
      <w:r w:rsidRPr="00754F82">
        <w:rPr>
          <w:lang w:eastAsia="ru-RU"/>
        </w:rPr>
        <w:t xml:space="preserve">307240, Курская область, Курчатовский район, поселок имени К.Либкнехта, </w:t>
      </w:r>
      <w:proofErr w:type="spellStart"/>
      <w:r w:rsidRPr="00754F82">
        <w:rPr>
          <w:lang w:eastAsia="ru-RU"/>
        </w:rPr>
        <w:t>ул.</w:t>
      </w:r>
      <w:r w:rsidR="00FA679B">
        <w:rPr>
          <w:lang w:eastAsia="ru-RU"/>
        </w:rPr>
        <w:t>З.Х.Суворова</w:t>
      </w:r>
      <w:proofErr w:type="spellEnd"/>
      <w:r w:rsidR="00FA679B">
        <w:rPr>
          <w:lang w:eastAsia="ru-RU"/>
        </w:rPr>
        <w:t xml:space="preserve">, 7а , </w:t>
      </w:r>
      <w:r w:rsidR="00665670">
        <w:rPr>
          <w:b/>
          <w:i/>
          <w:lang w:eastAsia="ru-RU"/>
        </w:rPr>
        <w:t>10.12</w:t>
      </w:r>
      <w:r w:rsidR="00C227FA">
        <w:rPr>
          <w:b/>
          <w:i/>
          <w:lang w:eastAsia="ru-RU"/>
        </w:rPr>
        <w:t>.2020</w:t>
      </w:r>
      <w:r w:rsidRPr="00315326">
        <w:rPr>
          <w:b/>
          <w:i/>
          <w:lang w:eastAsia="ru-RU"/>
        </w:rPr>
        <w:t xml:space="preserve"> г</w:t>
      </w:r>
      <w:r>
        <w:rPr>
          <w:lang w:eastAsia="ru-RU"/>
        </w:rPr>
        <w:t>. в 10 час. 00 мин.</w:t>
      </w:r>
    </w:p>
    <w:p w:rsidR="009C1E3D" w:rsidRPr="00A95021" w:rsidRDefault="009C1E3D" w:rsidP="00664011">
      <w:pPr>
        <w:ind w:firstLine="540"/>
        <w:jc w:val="both"/>
        <w:rPr>
          <w:b/>
        </w:rPr>
      </w:pPr>
      <w:r w:rsidRPr="00664011">
        <w:t xml:space="preserve">Условия и сроки платежа – единовременно, не позднее 30 дней с момента заключения договора купли-продажи муниципального имущества по итогам аукциона безналичным перечислением  по следующим реквизитам: </w:t>
      </w:r>
      <w:r w:rsidRPr="00A95021">
        <w:rPr>
          <w:b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ОКТМО 38621153, </w:t>
      </w:r>
      <w:proofErr w:type="spellStart"/>
      <w:proofErr w:type="gramStart"/>
      <w:r w:rsidRPr="00A95021">
        <w:rPr>
          <w:b/>
        </w:rPr>
        <w:t>р</w:t>
      </w:r>
      <w:proofErr w:type="spellEnd"/>
      <w:proofErr w:type="gramEnd"/>
      <w:r w:rsidRPr="00A95021">
        <w:rPr>
          <w:b/>
        </w:rPr>
        <w:t>/с 401018</w:t>
      </w:r>
      <w:r w:rsidR="008C1C7B">
        <w:rPr>
          <w:b/>
        </w:rPr>
        <w:t>104</w:t>
      </w:r>
      <w:r w:rsidR="0052655C">
        <w:rPr>
          <w:b/>
        </w:rPr>
        <w:t>45250010003</w:t>
      </w:r>
      <w:r w:rsidRPr="00A95021">
        <w:rPr>
          <w:b/>
        </w:rPr>
        <w:t xml:space="preserve"> в Отделении Курск, БИК 043807001, КБК 0</w:t>
      </w:r>
      <w:r w:rsidR="00C227FA">
        <w:rPr>
          <w:b/>
        </w:rPr>
        <w:t>0111402053130000410 – имущество, КБК 00111406025130000410 – земельные участки.</w:t>
      </w:r>
    </w:p>
    <w:p w:rsidR="009C1E3D" w:rsidRPr="00664011" w:rsidRDefault="009C1E3D" w:rsidP="009C1E3D">
      <w:pPr>
        <w:ind w:firstLine="540"/>
        <w:jc w:val="both"/>
      </w:pPr>
      <w:r w:rsidRPr="00664011">
        <w:t xml:space="preserve">При уклонении или отказе победителя аукциона от заключения в установленный срок договора купли-продажи муниципального имущества, он утрачивает право на заключение договора, задаток при этом не возвращается. </w:t>
      </w:r>
    </w:p>
    <w:p w:rsidR="009C1E3D" w:rsidRPr="00664011" w:rsidRDefault="009C1E3D" w:rsidP="009C1E3D">
      <w:pPr>
        <w:ind w:firstLine="540"/>
        <w:jc w:val="both"/>
      </w:pPr>
      <w:r w:rsidRPr="00664011">
        <w:t>Претенденты, желающие ознакомиться с формами заявки на участие</w:t>
      </w:r>
      <w:r w:rsidR="00664011" w:rsidRPr="00664011">
        <w:t xml:space="preserve"> в аукционе,</w:t>
      </w:r>
      <w:r w:rsidRPr="00664011">
        <w:t xml:space="preserve"> протокола</w:t>
      </w:r>
      <w:r w:rsidR="00417D88">
        <w:t xml:space="preserve"> о результатах торгов, проектом</w:t>
      </w:r>
      <w:r w:rsidRPr="00664011">
        <w:t xml:space="preserve"> договора купли-продажи, а также желающие осмотреть указанное имущество</w:t>
      </w:r>
      <w:r w:rsidR="00C227FA">
        <w:t>, могут сделать это с 8.00 до 15</w:t>
      </w:r>
      <w:r w:rsidRPr="00664011">
        <w:t>.00 ежедневно (кроме субботы и воскресенья) по адресу: Курская область, Курчатовский район, поселок имени К.Либкнехта, ул.З.Х.Суворова, 7-а (администрация поселка) с</w:t>
      </w:r>
      <w:r w:rsidR="00FA679B">
        <w:t xml:space="preserve"> </w:t>
      </w:r>
      <w:r w:rsidR="00665670">
        <w:rPr>
          <w:b/>
          <w:i/>
        </w:rPr>
        <w:t>20.11.2020г. по 09.12</w:t>
      </w:r>
      <w:r w:rsidR="00C227FA">
        <w:rPr>
          <w:b/>
          <w:i/>
        </w:rPr>
        <w:t>.2020</w:t>
      </w:r>
      <w:r w:rsidR="00664011" w:rsidRPr="00315326">
        <w:rPr>
          <w:b/>
          <w:i/>
        </w:rPr>
        <w:t>г.</w:t>
      </w:r>
    </w:p>
    <w:p w:rsidR="00754F82" w:rsidRDefault="009C1E3D" w:rsidP="00665670">
      <w:pPr>
        <w:ind w:firstLine="540"/>
        <w:jc w:val="both"/>
      </w:pPr>
      <w:r w:rsidRPr="00664011">
        <w:t>Телефоны для справок – (47131) 9-12-39</w:t>
      </w:r>
      <w:r w:rsidR="00664011" w:rsidRPr="00664011">
        <w:t>.</w:t>
      </w:r>
      <w:bookmarkStart w:id="0" w:name="_GoBack"/>
      <w:bookmarkEnd w:id="0"/>
    </w:p>
    <w:p w:rsidR="006A03AC" w:rsidRDefault="006A03AC" w:rsidP="009C1E3D">
      <w:pPr>
        <w:jc w:val="right"/>
        <w:rPr>
          <w:sz w:val="20"/>
          <w:szCs w:val="20"/>
        </w:rPr>
      </w:pPr>
    </w:p>
    <w:p w:rsidR="006A03AC" w:rsidRDefault="006A03AC" w:rsidP="009C1E3D">
      <w:pPr>
        <w:jc w:val="right"/>
        <w:rPr>
          <w:sz w:val="20"/>
          <w:szCs w:val="20"/>
        </w:rPr>
      </w:pPr>
    </w:p>
    <w:p w:rsidR="002B1251" w:rsidRPr="00611F43" w:rsidRDefault="002B1251" w:rsidP="002B1251"/>
    <w:sectPr w:rsidR="002B1251" w:rsidRPr="00611F43" w:rsidSect="00080A48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277E2"/>
    <w:lvl w:ilvl="0">
      <w:numFmt w:val="bullet"/>
      <w:lvlText w:val="*"/>
      <w:lvlJc w:val="left"/>
    </w:lvl>
  </w:abstractNum>
  <w:abstractNum w:abstractNumId="1">
    <w:nsid w:val="182B4F65"/>
    <w:multiLevelType w:val="hybridMultilevel"/>
    <w:tmpl w:val="5C708A50"/>
    <w:lvl w:ilvl="0" w:tplc="8C3E8A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9304A8"/>
    <w:multiLevelType w:val="hybridMultilevel"/>
    <w:tmpl w:val="B15A5782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6FE6EFC"/>
    <w:multiLevelType w:val="hybridMultilevel"/>
    <w:tmpl w:val="EA78888E"/>
    <w:lvl w:ilvl="0" w:tplc="CE80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E3D"/>
    <w:rsid w:val="00021258"/>
    <w:rsid w:val="00047135"/>
    <w:rsid w:val="00066D15"/>
    <w:rsid w:val="00080A48"/>
    <w:rsid w:val="00084EA9"/>
    <w:rsid w:val="000C63B2"/>
    <w:rsid w:val="000E0908"/>
    <w:rsid w:val="000E467A"/>
    <w:rsid w:val="00127CF1"/>
    <w:rsid w:val="00130512"/>
    <w:rsid w:val="00136048"/>
    <w:rsid w:val="001526BA"/>
    <w:rsid w:val="001637B1"/>
    <w:rsid w:val="00165E6A"/>
    <w:rsid w:val="001929AA"/>
    <w:rsid w:val="001A56D5"/>
    <w:rsid w:val="001B0911"/>
    <w:rsid w:val="001C44FA"/>
    <w:rsid w:val="001E6D95"/>
    <w:rsid w:val="001F65CF"/>
    <w:rsid w:val="00204CAD"/>
    <w:rsid w:val="002102D7"/>
    <w:rsid w:val="00225E86"/>
    <w:rsid w:val="00246160"/>
    <w:rsid w:val="00256A96"/>
    <w:rsid w:val="0026050D"/>
    <w:rsid w:val="002710E6"/>
    <w:rsid w:val="00276BDE"/>
    <w:rsid w:val="00281693"/>
    <w:rsid w:val="00290034"/>
    <w:rsid w:val="002B1251"/>
    <w:rsid w:val="002F60B4"/>
    <w:rsid w:val="003063BE"/>
    <w:rsid w:val="00315326"/>
    <w:rsid w:val="00316DBA"/>
    <w:rsid w:val="00332984"/>
    <w:rsid w:val="00345931"/>
    <w:rsid w:val="00345E5D"/>
    <w:rsid w:val="0035420B"/>
    <w:rsid w:val="00357B9C"/>
    <w:rsid w:val="00394FC6"/>
    <w:rsid w:val="00397A0E"/>
    <w:rsid w:val="003A03D5"/>
    <w:rsid w:val="003A1F87"/>
    <w:rsid w:val="003B77B6"/>
    <w:rsid w:val="003E4C9F"/>
    <w:rsid w:val="003F6A72"/>
    <w:rsid w:val="00417D88"/>
    <w:rsid w:val="004231E5"/>
    <w:rsid w:val="00436D3D"/>
    <w:rsid w:val="00437055"/>
    <w:rsid w:val="00444D18"/>
    <w:rsid w:val="004507BB"/>
    <w:rsid w:val="0045235F"/>
    <w:rsid w:val="00454C80"/>
    <w:rsid w:val="00491B45"/>
    <w:rsid w:val="004A6E9E"/>
    <w:rsid w:val="004B3F5C"/>
    <w:rsid w:val="004B4AC4"/>
    <w:rsid w:val="004D74CC"/>
    <w:rsid w:val="005253ED"/>
    <w:rsid w:val="0052655C"/>
    <w:rsid w:val="00543472"/>
    <w:rsid w:val="00564DE1"/>
    <w:rsid w:val="00566BB4"/>
    <w:rsid w:val="00566F05"/>
    <w:rsid w:val="00592A1F"/>
    <w:rsid w:val="00595BB4"/>
    <w:rsid w:val="005B00DE"/>
    <w:rsid w:val="005D2FFF"/>
    <w:rsid w:val="005E4DF9"/>
    <w:rsid w:val="0060043E"/>
    <w:rsid w:val="00600C2D"/>
    <w:rsid w:val="00611F43"/>
    <w:rsid w:val="00614B48"/>
    <w:rsid w:val="0066175E"/>
    <w:rsid w:val="00664011"/>
    <w:rsid w:val="00665670"/>
    <w:rsid w:val="00697174"/>
    <w:rsid w:val="006A03AC"/>
    <w:rsid w:val="006A6F60"/>
    <w:rsid w:val="006B0A68"/>
    <w:rsid w:val="006B2AD4"/>
    <w:rsid w:val="006D44CB"/>
    <w:rsid w:val="006E459D"/>
    <w:rsid w:val="006E5B1A"/>
    <w:rsid w:val="00714FAB"/>
    <w:rsid w:val="00721A5E"/>
    <w:rsid w:val="00754F82"/>
    <w:rsid w:val="00763D0C"/>
    <w:rsid w:val="007712CE"/>
    <w:rsid w:val="007B742F"/>
    <w:rsid w:val="007F109C"/>
    <w:rsid w:val="00805BC1"/>
    <w:rsid w:val="00816E12"/>
    <w:rsid w:val="00837D8D"/>
    <w:rsid w:val="008410ED"/>
    <w:rsid w:val="00844F41"/>
    <w:rsid w:val="00854081"/>
    <w:rsid w:val="008646D7"/>
    <w:rsid w:val="00897481"/>
    <w:rsid w:val="008C1C7B"/>
    <w:rsid w:val="008C4663"/>
    <w:rsid w:val="008C5FE7"/>
    <w:rsid w:val="008D5D15"/>
    <w:rsid w:val="00902385"/>
    <w:rsid w:val="00935981"/>
    <w:rsid w:val="00956282"/>
    <w:rsid w:val="0097237D"/>
    <w:rsid w:val="0097309D"/>
    <w:rsid w:val="00992621"/>
    <w:rsid w:val="00995F3C"/>
    <w:rsid w:val="00995F53"/>
    <w:rsid w:val="009A7D5D"/>
    <w:rsid w:val="009C1E3D"/>
    <w:rsid w:val="009D6C92"/>
    <w:rsid w:val="009E610F"/>
    <w:rsid w:val="00A1713D"/>
    <w:rsid w:val="00A42047"/>
    <w:rsid w:val="00A56BA5"/>
    <w:rsid w:val="00A81463"/>
    <w:rsid w:val="00A95021"/>
    <w:rsid w:val="00AA011D"/>
    <w:rsid w:val="00AD6360"/>
    <w:rsid w:val="00B02015"/>
    <w:rsid w:val="00B04FA5"/>
    <w:rsid w:val="00B16D59"/>
    <w:rsid w:val="00B22DD7"/>
    <w:rsid w:val="00B60752"/>
    <w:rsid w:val="00B61EF2"/>
    <w:rsid w:val="00B876D8"/>
    <w:rsid w:val="00BC7E88"/>
    <w:rsid w:val="00BD199D"/>
    <w:rsid w:val="00BE3CEF"/>
    <w:rsid w:val="00C02127"/>
    <w:rsid w:val="00C218DC"/>
    <w:rsid w:val="00C227FA"/>
    <w:rsid w:val="00C45733"/>
    <w:rsid w:val="00C73249"/>
    <w:rsid w:val="00C8058C"/>
    <w:rsid w:val="00C80CE4"/>
    <w:rsid w:val="00C83C74"/>
    <w:rsid w:val="00C96789"/>
    <w:rsid w:val="00CA01CD"/>
    <w:rsid w:val="00CC03CA"/>
    <w:rsid w:val="00CF15C3"/>
    <w:rsid w:val="00D056CD"/>
    <w:rsid w:val="00D0618E"/>
    <w:rsid w:val="00D373D0"/>
    <w:rsid w:val="00D41BE1"/>
    <w:rsid w:val="00D51E42"/>
    <w:rsid w:val="00D94810"/>
    <w:rsid w:val="00DA124F"/>
    <w:rsid w:val="00DA231F"/>
    <w:rsid w:val="00DA3B9D"/>
    <w:rsid w:val="00DB7B52"/>
    <w:rsid w:val="00DE7C06"/>
    <w:rsid w:val="00DE7CC7"/>
    <w:rsid w:val="00DF5BC5"/>
    <w:rsid w:val="00E029F9"/>
    <w:rsid w:val="00E02E66"/>
    <w:rsid w:val="00E102CD"/>
    <w:rsid w:val="00E10445"/>
    <w:rsid w:val="00E20153"/>
    <w:rsid w:val="00E3244B"/>
    <w:rsid w:val="00E61114"/>
    <w:rsid w:val="00E80041"/>
    <w:rsid w:val="00EB02C5"/>
    <w:rsid w:val="00EC2240"/>
    <w:rsid w:val="00ED246B"/>
    <w:rsid w:val="00EE54D1"/>
    <w:rsid w:val="00EF18B3"/>
    <w:rsid w:val="00F300BD"/>
    <w:rsid w:val="00F67210"/>
    <w:rsid w:val="00F84EBD"/>
    <w:rsid w:val="00F916F2"/>
    <w:rsid w:val="00FA2D25"/>
    <w:rsid w:val="00FA679B"/>
    <w:rsid w:val="00FB5F7E"/>
    <w:rsid w:val="00FC1956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1244-5EBA-4A70-8DC1-BB8769A1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45</cp:revision>
  <cp:lastPrinted>2020-11-23T13:29:00Z</cp:lastPrinted>
  <dcterms:created xsi:type="dcterms:W3CDTF">2019-08-01T13:46:00Z</dcterms:created>
  <dcterms:modified xsi:type="dcterms:W3CDTF">2020-11-23T13:29:00Z</dcterms:modified>
</cp:coreProperties>
</file>